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5C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5C4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05C42">
        <w:t xml:space="preserve"> </w:t>
      </w:r>
      <w:bookmarkStart w:id="0" w:name="_GoBack"/>
      <w:r w:rsidR="00705C42">
        <w:t>9 июня 2017 года № 328р-П</w:t>
      </w:r>
    </w:p>
    <w:bookmarkEnd w:id="0"/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F1C2D" w:rsidRDefault="00FF1C2D" w:rsidP="00FF1C2D">
      <w:pPr>
        <w:ind w:right="140" w:firstLine="567"/>
        <w:jc w:val="both"/>
      </w:pPr>
      <w:r>
        <w:t>Внести в состав рабочей группы  по подготовке и проведению</w:t>
      </w:r>
      <w:r w:rsidR="00F04810">
        <w:t xml:space="preserve"> на территории Республики Карелия </w:t>
      </w:r>
      <w:r>
        <w:t xml:space="preserve"> чемпионата России среди вальщиков лес</w:t>
      </w:r>
      <w:r w:rsidR="00F04810">
        <w:t xml:space="preserve">а «Лесоруб-2017», образованной </w:t>
      </w:r>
      <w:r>
        <w:t xml:space="preserve"> распоряжением Правительства </w:t>
      </w:r>
      <w:r w:rsidR="001E167D">
        <w:t xml:space="preserve">Республики Карелия </w:t>
      </w:r>
      <w:r w:rsidR="00F04810">
        <w:t xml:space="preserve"> от 26 апреля </w:t>
      </w:r>
      <w:r w:rsidR="001E167D">
        <w:t>2017 года № 218</w:t>
      </w:r>
      <w:r>
        <w:t>р</w:t>
      </w:r>
      <w:r w:rsidR="001E167D">
        <w:t>-П</w:t>
      </w:r>
      <w:r>
        <w:t>, следующие изменения:</w:t>
      </w:r>
    </w:p>
    <w:p w:rsidR="00FF1C2D" w:rsidRDefault="00FF1C2D" w:rsidP="00FF1C2D">
      <w:pPr>
        <w:ind w:right="140" w:firstLine="567"/>
        <w:jc w:val="both"/>
      </w:pPr>
      <w:r>
        <w:t>1) включить в состав рабочей группы следующих лиц:</w:t>
      </w:r>
    </w:p>
    <w:p w:rsidR="00FF1C2D" w:rsidRDefault="00FF1C2D" w:rsidP="00FF1C2D">
      <w:pPr>
        <w:ind w:right="140" w:firstLine="567"/>
        <w:jc w:val="both"/>
      </w:pPr>
      <w:r>
        <w:t>Щепин А.А. – исполняющий обязанности Министра по природопользованию и экологии Республики Карелия;</w:t>
      </w:r>
    </w:p>
    <w:p w:rsidR="00FF1C2D" w:rsidRDefault="00FF1C2D" w:rsidP="00FF1C2D">
      <w:pPr>
        <w:ind w:right="140" w:firstLine="567"/>
        <w:jc w:val="both"/>
      </w:pPr>
      <w:r>
        <w:t>Старикова О.А. – заместитель главы администрации Петрозаводского городского округа – руководитель аппарата администрации Петрозаводского городского округа (по согласованию);</w:t>
      </w:r>
    </w:p>
    <w:p w:rsidR="00FF1C2D" w:rsidRDefault="00FF1C2D" w:rsidP="00FF1C2D">
      <w:pPr>
        <w:ind w:right="140" w:firstLine="567"/>
        <w:jc w:val="both"/>
      </w:pPr>
      <w:r>
        <w:t xml:space="preserve">2) исключить из состава рабочей группы Косарева Д.Б., </w:t>
      </w:r>
      <w:proofErr w:type="spellStart"/>
      <w:r>
        <w:t>Чикалюка</w:t>
      </w:r>
      <w:proofErr w:type="spellEnd"/>
      <w:r>
        <w:t xml:space="preserve"> В.Ф.  </w:t>
      </w:r>
      <w:r>
        <w:tab/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167D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05C42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810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1C2D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1DF8-3A2B-4F8B-801B-D68C9EBA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6-09T08:12:00Z</cp:lastPrinted>
  <dcterms:created xsi:type="dcterms:W3CDTF">2017-06-06T07:24:00Z</dcterms:created>
  <dcterms:modified xsi:type="dcterms:W3CDTF">2017-06-09T08:12:00Z</dcterms:modified>
</cp:coreProperties>
</file>